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4DD36" w14:textId="77777777" w:rsidR="004E73B6" w:rsidRPr="00850FF6" w:rsidRDefault="003F4E6E" w:rsidP="004E73B6">
      <w:pPr>
        <w:jc w:val="center"/>
        <w:rPr>
          <w:rFonts w:ascii="Arial" w:hAnsi="Arial" w:cs="Arial"/>
        </w:rPr>
      </w:pPr>
      <w:r w:rsidRPr="00850FF6">
        <w:rPr>
          <w:rFonts w:ascii="Arial" w:hAnsi="Arial" w:cs="Arial"/>
        </w:rPr>
        <w:t>KARTA PRAKTYK ZAWODOWYCH</w:t>
      </w:r>
    </w:p>
    <w:p w14:paraId="0BA20B97" w14:textId="431EE6B1" w:rsidR="003F4E6E" w:rsidRPr="00850FF6" w:rsidRDefault="003F4E6E" w:rsidP="004E73B6">
      <w:pPr>
        <w:jc w:val="center"/>
        <w:rPr>
          <w:rFonts w:ascii="Arial" w:hAnsi="Arial" w:cs="Arial"/>
          <w:b/>
        </w:rPr>
      </w:pPr>
      <w:r w:rsidRPr="00850FF6">
        <w:rPr>
          <w:rFonts w:ascii="Arial" w:hAnsi="Arial" w:cs="Arial"/>
          <w:b/>
        </w:rPr>
        <w:t>Kierunek: RATOWNICTWO MEDYCZNE</w:t>
      </w:r>
    </w:p>
    <w:p w14:paraId="62A34C83" w14:textId="77777777" w:rsidR="003F4E6E" w:rsidRPr="00850FF6" w:rsidRDefault="003F4E6E" w:rsidP="003F4E6E">
      <w:pPr>
        <w:spacing w:after="0"/>
        <w:jc w:val="center"/>
        <w:rPr>
          <w:rFonts w:ascii="Arial" w:hAnsi="Arial" w:cs="Arial"/>
        </w:rPr>
      </w:pPr>
      <w:r w:rsidRPr="00850FF6">
        <w:rPr>
          <w:rFonts w:ascii="Arial" w:hAnsi="Arial" w:cs="Arial"/>
        </w:rPr>
        <w:t>Wydział Nauk Medycznych i Nauk o Zdrowiu</w:t>
      </w:r>
    </w:p>
    <w:p w14:paraId="2DBB2152" w14:textId="77777777" w:rsidR="003F4E6E" w:rsidRPr="00850FF6" w:rsidRDefault="003F4E6E" w:rsidP="003F4E6E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50FF6">
        <w:rPr>
          <w:rFonts w:ascii="Arial" w:hAnsi="Arial" w:cs="Arial"/>
          <w:sz w:val="16"/>
          <w:szCs w:val="16"/>
        </w:rPr>
        <w:t>Instytut Nauk o Zdrowiu</w:t>
      </w:r>
    </w:p>
    <w:p w14:paraId="7EFA178F" w14:textId="77777777" w:rsidR="003F4E6E" w:rsidRPr="00850FF6" w:rsidRDefault="003F4E6E" w:rsidP="003F4E6E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50FF6">
        <w:rPr>
          <w:rFonts w:ascii="Arial" w:hAnsi="Arial" w:cs="Arial"/>
          <w:sz w:val="16"/>
          <w:szCs w:val="16"/>
        </w:rPr>
        <w:t>Uniwersytet Przyrodniczo-Humanistyczny w Siedlcach</w:t>
      </w:r>
    </w:p>
    <w:p w14:paraId="59CD2127" w14:textId="2BC47BF6" w:rsidR="004E73B6" w:rsidRPr="00850FF6" w:rsidRDefault="003F4E6E" w:rsidP="00850FF6">
      <w:pPr>
        <w:jc w:val="center"/>
        <w:rPr>
          <w:rFonts w:ascii="Arial" w:hAnsi="Arial" w:cs="Arial"/>
          <w:sz w:val="16"/>
          <w:szCs w:val="16"/>
        </w:rPr>
      </w:pPr>
      <w:r w:rsidRPr="00850FF6">
        <w:rPr>
          <w:rFonts w:ascii="Arial" w:hAnsi="Arial" w:cs="Arial"/>
          <w:sz w:val="16"/>
          <w:szCs w:val="16"/>
        </w:rPr>
        <w:t>ul. Prusa 14, 08-110 Siedlce, Tel. (25) 643-13-49</w:t>
      </w:r>
    </w:p>
    <w:p w14:paraId="679AEA5B" w14:textId="71E3D77D" w:rsidR="00253893" w:rsidRPr="00850FF6" w:rsidRDefault="003F4E6E" w:rsidP="00850FF6">
      <w:pPr>
        <w:tabs>
          <w:tab w:val="left" w:pos="252"/>
          <w:tab w:val="center" w:pos="5233"/>
        </w:tabs>
        <w:jc w:val="center"/>
        <w:rPr>
          <w:rFonts w:ascii="Arial" w:hAnsi="Arial" w:cs="Arial"/>
          <w:bCs/>
        </w:rPr>
      </w:pPr>
      <w:r w:rsidRPr="00850FF6">
        <w:rPr>
          <w:rFonts w:ascii="Arial" w:hAnsi="Arial" w:cs="Arial"/>
          <w:bCs/>
        </w:rPr>
        <w:t>Imię i Nazwisko Studenta, Nr albumu, Rok studiów, Rok akademicki, Forma studiów</w:t>
      </w:r>
    </w:p>
    <w:p w14:paraId="1BB03DA3" w14:textId="49097E1E" w:rsidR="00E9542F" w:rsidRPr="00850FF6" w:rsidRDefault="00DB5788" w:rsidP="002538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850FF6">
        <w:rPr>
          <w:rFonts w:ascii="Arial" w:hAnsi="Arial" w:cs="Arial"/>
          <w:b/>
          <w:color w:val="000000"/>
          <w:sz w:val="18"/>
          <w:szCs w:val="18"/>
        </w:rPr>
        <w:t xml:space="preserve">PRAKTYKA ZAWODOWA: </w:t>
      </w:r>
      <w:r w:rsidRPr="00850FF6">
        <w:rPr>
          <w:rFonts w:ascii="Arial" w:hAnsi="Arial" w:cs="Arial"/>
          <w:bCs/>
          <w:i/>
          <w:iCs/>
          <w:color w:val="000000"/>
          <w:sz w:val="18"/>
          <w:szCs w:val="18"/>
        </w:rPr>
        <w:t>Miejsce odbywania praktyk</w:t>
      </w:r>
    </w:p>
    <w:p w14:paraId="17F9E20C" w14:textId="4CCECC6C" w:rsidR="00253893" w:rsidRPr="00850FF6" w:rsidRDefault="00DB5788" w:rsidP="00850FF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  <w:color w:val="000000"/>
          <w:sz w:val="18"/>
          <w:szCs w:val="18"/>
          <w:lang w:val="en-US"/>
        </w:rPr>
      </w:pPr>
      <w:r w:rsidRPr="00850FF6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Imię i Nazwisko Opiekuna Praktyk UPH: </w:t>
      </w:r>
      <w:r w:rsidRPr="00850FF6">
        <w:rPr>
          <w:rFonts w:ascii="Arial" w:hAnsi="Arial" w:cs="Arial"/>
          <w:bCs/>
          <w:i/>
          <w:iCs/>
          <w:color w:val="000000"/>
          <w:sz w:val="18"/>
          <w:szCs w:val="18"/>
          <w:lang w:val="en-US"/>
        </w:rPr>
        <w:t>dr Piotr Leszczyński</w:t>
      </w:r>
    </w:p>
    <w:p w14:paraId="36732644" w14:textId="7607DF62" w:rsidR="00DB5788" w:rsidRPr="00850FF6" w:rsidRDefault="00DB5788" w:rsidP="00850F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850FF6">
        <w:rPr>
          <w:rFonts w:ascii="Arial" w:hAnsi="Arial" w:cs="Arial"/>
          <w:b/>
          <w:color w:val="000000"/>
          <w:sz w:val="18"/>
          <w:szCs w:val="18"/>
        </w:rPr>
        <w:t>ZALICZENIE EFEKTÓW 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7"/>
        <w:gridCol w:w="6074"/>
        <w:gridCol w:w="992"/>
        <w:gridCol w:w="1276"/>
        <w:gridCol w:w="1247"/>
      </w:tblGrid>
      <w:tr w:rsidR="00DB5788" w:rsidRPr="00850FF6" w14:paraId="2771FFA0" w14:textId="77777777" w:rsidTr="00DB5788"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943F7" w14:textId="59FF16BC" w:rsidR="00DB5788" w:rsidRPr="00850FF6" w:rsidRDefault="00DB5788" w:rsidP="00DB5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Symbol efektu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12D01" w14:textId="2ECDD87A" w:rsidR="00DB5788" w:rsidRPr="00850FF6" w:rsidRDefault="00DB5788" w:rsidP="00DB5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50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WIEDZA  -</w:t>
            </w:r>
            <w:proofErr w:type="gramEnd"/>
            <w:r w:rsidRPr="00850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Zna i rozu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843C7" w14:textId="56BE6EFE" w:rsidR="00DB5788" w:rsidRPr="00850FF6" w:rsidRDefault="00DB5788" w:rsidP="00DB5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CD68C" w14:textId="1E90709B" w:rsidR="00DB5788" w:rsidRPr="00850FF6" w:rsidRDefault="00DB5788" w:rsidP="00DB5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OCEN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FADFA" w14:textId="547217E2" w:rsidR="00DB5788" w:rsidRPr="00850FF6" w:rsidRDefault="00DB5788" w:rsidP="00DB5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PIS Opiekuna Jednostki</w:t>
            </w:r>
          </w:p>
        </w:tc>
      </w:tr>
      <w:tr w:rsidR="00DB5788" w:rsidRPr="00850FF6" w14:paraId="60265319" w14:textId="77777777" w:rsidTr="00DB5788">
        <w:trPr>
          <w:trHeight w:val="567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14:paraId="5B68729E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74" w:type="dxa"/>
            <w:tcBorders>
              <w:top w:val="single" w:sz="4" w:space="0" w:color="auto"/>
              <w:bottom w:val="single" w:sz="4" w:space="0" w:color="auto"/>
            </w:tcBorders>
          </w:tcPr>
          <w:p w14:paraId="5101FAE7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035226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735AAB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4A6A03F3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788" w:rsidRPr="00850FF6" w14:paraId="0683FDA7" w14:textId="77777777" w:rsidTr="00DB5788">
        <w:trPr>
          <w:trHeight w:val="567"/>
        </w:trPr>
        <w:tc>
          <w:tcPr>
            <w:tcW w:w="867" w:type="dxa"/>
            <w:tcBorders>
              <w:bottom w:val="single" w:sz="4" w:space="0" w:color="auto"/>
            </w:tcBorders>
          </w:tcPr>
          <w:p w14:paraId="394ECD69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14:paraId="1F2AFB21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F0ED7D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D3BFB6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56E60CA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788" w:rsidRPr="00850FF6" w14:paraId="79FE8191" w14:textId="77777777" w:rsidTr="00DB5788">
        <w:trPr>
          <w:trHeight w:val="567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6A219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555EC" w14:textId="6970AF50" w:rsidR="00DB5788" w:rsidRPr="00850FF6" w:rsidRDefault="00DB5788" w:rsidP="00DB5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UMIEJĘTNOŚ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E2B74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5F07C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79BBD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788" w:rsidRPr="00850FF6" w14:paraId="7BB6BB9F" w14:textId="77777777" w:rsidTr="00DB5788">
        <w:trPr>
          <w:trHeight w:val="567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14:paraId="33BD84B3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8599" w14:textId="77777777" w:rsidR="00DB5788" w:rsidRPr="00850FF6" w:rsidRDefault="00DB5788" w:rsidP="00DB5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49E565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F230FA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0D4DC622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788" w:rsidRPr="00850FF6" w14:paraId="268ED40C" w14:textId="77777777" w:rsidTr="00DB5788">
        <w:trPr>
          <w:trHeight w:val="567"/>
        </w:trPr>
        <w:tc>
          <w:tcPr>
            <w:tcW w:w="867" w:type="dxa"/>
            <w:tcBorders>
              <w:bottom w:val="single" w:sz="4" w:space="0" w:color="auto"/>
            </w:tcBorders>
          </w:tcPr>
          <w:p w14:paraId="2C48C896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74" w:type="dxa"/>
            <w:tcBorders>
              <w:bottom w:val="single" w:sz="4" w:space="0" w:color="auto"/>
            </w:tcBorders>
            <w:vAlign w:val="center"/>
          </w:tcPr>
          <w:p w14:paraId="7F43E5D9" w14:textId="77777777" w:rsidR="00DB5788" w:rsidRPr="00850FF6" w:rsidRDefault="00DB5788" w:rsidP="00DB5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D5C159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675591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84A5440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788" w:rsidRPr="00850FF6" w14:paraId="27660D45" w14:textId="77777777" w:rsidTr="00DB5788">
        <w:trPr>
          <w:trHeight w:val="567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99E0F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18D25" w14:textId="5FCCCAED" w:rsidR="00DB5788" w:rsidRPr="00850FF6" w:rsidRDefault="00DB5788" w:rsidP="00DB5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KOMPETENC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0D3A1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3A5D4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D5D6E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788" w:rsidRPr="00850FF6" w14:paraId="595BF61F" w14:textId="77777777" w:rsidTr="00DB5788">
        <w:trPr>
          <w:trHeight w:val="567"/>
        </w:trPr>
        <w:tc>
          <w:tcPr>
            <w:tcW w:w="867" w:type="dxa"/>
            <w:tcBorders>
              <w:top w:val="single" w:sz="4" w:space="0" w:color="auto"/>
            </w:tcBorders>
          </w:tcPr>
          <w:p w14:paraId="1117CE69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74" w:type="dxa"/>
            <w:tcBorders>
              <w:top w:val="single" w:sz="4" w:space="0" w:color="auto"/>
            </w:tcBorders>
          </w:tcPr>
          <w:p w14:paraId="59564A6A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71AE28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3312B7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461DCAF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788" w:rsidRPr="00850FF6" w14:paraId="25273080" w14:textId="77777777" w:rsidTr="00DB5788">
        <w:trPr>
          <w:trHeight w:val="567"/>
        </w:trPr>
        <w:tc>
          <w:tcPr>
            <w:tcW w:w="867" w:type="dxa"/>
          </w:tcPr>
          <w:p w14:paraId="59895D72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74" w:type="dxa"/>
          </w:tcPr>
          <w:p w14:paraId="05D2D029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886980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43F43F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0FDD6D4" w14:textId="77777777" w:rsidR="00DB5788" w:rsidRPr="00850FF6" w:rsidRDefault="00DB5788" w:rsidP="00DB5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591AE3D" w14:textId="77777777" w:rsidR="004E73B6" w:rsidRPr="00850FF6" w:rsidRDefault="00DB5788" w:rsidP="00850FF6">
      <w:pPr>
        <w:spacing w:before="240" w:after="0"/>
        <w:rPr>
          <w:rFonts w:ascii="Arial" w:hAnsi="Arial" w:cs="Arial"/>
          <w:sz w:val="16"/>
          <w:szCs w:val="16"/>
        </w:rPr>
      </w:pPr>
      <w:r w:rsidRPr="00850FF6">
        <w:rPr>
          <w:rFonts w:ascii="Arial" w:hAnsi="Arial" w:cs="Arial"/>
          <w:sz w:val="16"/>
          <w:szCs w:val="16"/>
        </w:rPr>
        <w:t>Pieczęć Uczelni</w:t>
      </w:r>
    </w:p>
    <w:p w14:paraId="0583B0C2" w14:textId="40D5FDFA" w:rsidR="00DB5788" w:rsidRPr="00850FF6" w:rsidRDefault="00DB5788" w:rsidP="004E73B6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50FF6">
        <w:rPr>
          <w:rFonts w:ascii="Arial" w:hAnsi="Arial" w:cs="Arial"/>
          <w:sz w:val="16"/>
          <w:szCs w:val="16"/>
        </w:rPr>
        <w:t xml:space="preserve">Pieczęć i podpis Opiekuna Praktyk UPH </w:t>
      </w:r>
    </w:p>
    <w:p w14:paraId="2EB68C6C" w14:textId="77777777" w:rsidR="00850FF6" w:rsidRPr="00850FF6" w:rsidRDefault="00850FF6">
      <w:pPr>
        <w:rPr>
          <w:rFonts w:ascii="Arial" w:hAnsi="Arial" w:cs="Arial"/>
          <w:sz w:val="18"/>
          <w:szCs w:val="18"/>
        </w:rPr>
      </w:pPr>
      <w:r w:rsidRPr="00850FF6">
        <w:rPr>
          <w:rFonts w:ascii="Arial" w:hAnsi="Arial" w:cs="Arial"/>
          <w:sz w:val="18"/>
          <w:szCs w:val="18"/>
        </w:rPr>
        <w:br w:type="page"/>
      </w:r>
    </w:p>
    <w:p w14:paraId="64F0E2C1" w14:textId="3969E658" w:rsidR="00DB5788" w:rsidRPr="00850FF6" w:rsidRDefault="00DB5788" w:rsidP="004E73B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850FF6">
        <w:rPr>
          <w:rFonts w:ascii="Arial" w:hAnsi="Arial" w:cs="Arial"/>
          <w:sz w:val="18"/>
          <w:szCs w:val="18"/>
        </w:rPr>
        <w:lastRenderedPageBreak/>
        <w:t xml:space="preserve">Skala </w:t>
      </w:r>
      <w:proofErr w:type="gramStart"/>
      <w:r w:rsidRPr="00850FF6">
        <w:rPr>
          <w:rFonts w:ascii="Arial" w:hAnsi="Arial" w:cs="Arial"/>
          <w:sz w:val="18"/>
          <w:szCs w:val="18"/>
        </w:rPr>
        <w:t>ocen:ocena</w:t>
      </w:r>
      <w:proofErr w:type="gramEnd"/>
      <w:r w:rsidRPr="00850FF6">
        <w:rPr>
          <w:rFonts w:ascii="Arial" w:hAnsi="Arial" w:cs="Arial"/>
          <w:sz w:val="18"/>
          <w:szCs w:val="18"/>
        </w:rPr>
        <w:t xml:space="preserve">: </w:t>
      </w:r>
      <w:r w:rsidRPr="00850FF6">
        <w:rPr>
          <w:rFonts w:ascii="Arial" w:hAnsi="Arial" w:cs="Arial"/>
          <w:b/>
          <w:sz w:val="18"/>
          <w:szCs w:val="18"/>
        </w:rPr>
        <w:t>2.0</w:t>
      </w:r>
      <w:r w:rsidRPr="00850FF6">
        <w:rPr>
          <w:rFonts w:ascii="Arial" w:hAnsi="Arial" w:cs="Arial"/>
          <w:sz w:val="18"/>
          <w:szCs w:val="18"/>
        </w:rPr>
        <w:t xml:space="preserve"> (0-50%)</w:t>
      </w:r>
    </w:p>
    <w:p w14:paraId="0837F60F" w14:textId="121F011C" w:rsidR="00DB5788" w:rsidRPr="00850FF6" w:rsidRDefault="00DB5788" w:rsidP="004E73B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850FF6">
        <w:rPr>
          <w:rFonts w:ascii="Arial" w:hAnsi="Arial" w:cs="Arial"/>
          <w:sz w:val="18"/>
          <w:szCs w:val="18"/>
        </w:rPr>
        <w:t xml:space="preserve">ocena: </w:t>
      </w:r>
      <w:r w:rsidRPr="00850FF6">
        <w:rPr>
          <w:rFonts w:ascii="Arial" w:hAnsi="Arial" w:cs="Arial"/>
          <w:b/>
          <w:sz w:val="18"/>
          <w:szCs w:val="18"/>
        </w:rPr>
        <w:t>3.0</w:t>
      </w:r>
      <w:r w:rsidRPr="00850FF6">
        <w:rPr>
          <w:rFonts w:ascii="Arial" w:hAnsi="Arial" w:cs="Arial"/>
          <w:sz w:val="18"/>
          <w:szCs w:val="18"/>
        </w:rPr>
        <w:t xml:space="preserve"> (51-60%)</w:t>
      </w:r>
    </w:p>
    <w:p w14:paraId="65E75F29" w14:textId="510238F7" w:rsidR="00DB5788" w:rsidRPr="00850FF6" w:rsidRDefault="00DB5788" w:rsidP="004E73B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850FF6">
        <w:rPr>
          <w:rFonts w:ascii="Arial" w:hAnsi="Arial" w:cs="Arial"/>
          <w:sz w:val="18"/>
          <w:szCs w:val="18"/>
        </w:rPr>
        <w:t xml:space="preserve">ocena: </w:t>
      </w:r>
      <w:r w:rsidRPr="00850FF6">
        <w:rPr>
          <w:rFonts w:ascii="Arial" w:hAnsi="Arial" w:cs="Arial"/>
          <w:b/>
          <w:sz w:val="18"/>
          <w:szCs w:val="18"/>
        </w:rPr>
        <w:t xml:space="preserve">3.5 </w:t>
      </w:r>
      <w:r w:rsidRPr="00850FF6">
        <w:rPr>
          <w:rFonts w:ascii="Arial" w:hAnsi="Arial" w:cs="Arial"/>
          <w:sz w:val="18"/>
          <w:szCs w:val="18"/>
        </w:rPr>
        <w:t>(61-70%)</w:t>
      </w:r>
    </w:p>
    <w:p w14:paraId="783A8D32" w14:textId="6A4646A6" w:rsidR="00DB5788" w:rsidRPr="00850FF6" w:rsidRDefault="00DB5788" w:rsidP="004E73B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850FF6">
        <w:rPr>
          <w:rFonts w:ascii="Arial" w:hAnsi="Arial" w:cs="Arial"/>
          <w:sz w:val="18"/>
          <w:szCs w:val="18"/>
        </w:rPr>
        <w:t xml:space="preserve">ocena: </w:t>
      </w:r>
      <w:r w:rsidRPr="00850FF6">
        <w:rPr>
          <w:rFonts w:ascii="Arial" w:hAnsi="Arial" w:cs="Arial"/>
          <w:b/>
          <w:sz w:val="18"/>
          <w:szCs w:val="18"/>
        </w:rPr>
        <w:t>4.0</w:t>
      </w:r>
      <w:r w:rsidRPr="00850FF6">
        <w:rPr>
          <w:rFonts w:ascii="Arial" w:hAnsi="Arial" w:cs="Arial"/>
          <w:sz w:val="18"/>
          <w:szCs w:val="18"/>
        </w:rPr>
        <w:t xml:space="preserve"> (71-80%)</w:t>
      </w:r>
    </w:p>
    <w:p w14:paraId="1B3F733E" w14:textId="5D12C129" w:rsidR="00DB5788" w:rsidRPr="00850FF6" w:rsidRDefault="00DB5788" w:rsidP="004E73B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850FF6">
        <w:rPr>
          <w:rFonts w:ascii="Arial" w:hAnsi="Arial" w:cs="Arial"/>
          <w:sz w:val="18"/>
          <w:szCs w:val="18"/>
        </w:rPr>
        <w:t xml:space="preserve">ocena: </w:t>
      </w:r>
      <w:r w:rsidRPr="00850FF6">
        <w:rPr>
          <w:rFonts w:ascii="Arial" w:hAnsi="Arial" w:cs="Arial"/>
          <w:b/>
          <w:sz w:val="18"/>
          <w:szCs w:val="18"/>
        </w:rPr>
        <w:t>4.5</w:t>
      </w:r>
      <w:r w:rsidRPr="00850FF6">
        <w:rPr>
          <w:rFonts w:ascii="Arial" w:hAnsi="Arial" w:cs="Arial"/>
          <w:sz w:val="18"/>
          <w:szCs w:val="18"/>
        </w:rPr>
        <w:t xml:space="preserve"> (81-90%) </w:t>
      </w:r>
    </w:p>
    <w:p w14:paraId="3038B31B" w14:textId="2C35C588" w:rsidR="004E73B6" w:rsidRPr="00850FF6" w:rsidRDefault="00DB5788" w:rsidP="00850FF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850FF6">
        <w:rPr>
          <w:rFonts w:ascii="Arial" w:hAnsi="Arial" w:cs="Arial"/>
          <w:sz w:val="18"/>
          <w:szCs w:val="18"/>
        </w:rPr>
        <w:t xml:space="preserve">ocena: </w:t>
      </w:r>
      <w:r w:rsidRPr="00850FF6">
        <w:rPr>
          <w:rFonts w:ascii="Arial" w:hAnsi="Arial" w:cs="Arial"/>
          <w:b/>
          <w:sz w:val="18"/>
          <w:szCs w:val="18"/>
        </w:rPr>
        <w:t>5.0</w:t>
      </w:r>
      <w:r w:rsidRPr="00850FF6">
        <w:rPr>
          <w:rFonts w:ascii="Arial" w:hAnsi="Arial" w:cs="Arial"/>
          <w:sz w:val="18"/>
          <w:szCs w:val="18"/>
        </w:rPr>
        <w:t xml:space="preserve"> (91-100%)</w:t>
      </w:r>
    </w:p>
    <w:p w14:paraId="3C8BB70B" w14:textId="77777777" w:rsidR="00DB5788" w:rsidRPr="00850FF6" w:rsidRDefault="00DB5788" w:rsidP="00DB5788">
      <w:pPr>
        <w:spacing w:after="0"/>
        <w:rPr>
          <w:rFonts w:ascii="Arial" w:hAnsi="Arial" w:cs="Arial"/>
          <w:sz w:val="16"/>
          <w:szCs w:val="16"/>
        </w:rPr>
      </w:pPr>
      <w:r w:rsidRPr="00850FF6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13993F7E" w14:textId="3137963F" w:rsidR="00DB5788" w:rsidRPr="00850FF6" w:rsidRDefault="00DB5788" w:rsidP="00DB5788">
      <w:pPr>
        <w:spacing w:after="0"/>
        <w:rPr>
          <w:rFonts w:ascii="Arial" w:hAnsi="Arial" w:cs="Arial"/>
          <w:sz w:val="16"/>
          <w:szCs w:val="16"/>
        </w:rPr>
      </w:pPr>
      <w:r w:rsidRPr="00850FF6">
        <w:rPr>
          <w:rFonts w:ascii="Arial" w:hAnsi="Arial" w:cs="Arial"/>
          <w:sz w:val="16"/>
          <w:szCs w:val="16"/>
        </w:rPr>
        <w:t>Miejsce realizacji praktyk zawodowych</w:t>
      </w:r>
    </w:p>
    <w:p w14:paraId="508CE7FA" w14:textId="25E7B206" w:rsidR="00DB5788" w:rsidRPr="00850FF6" w:rsidRDefault="00DB5788" w:rsidP="00850FF6">
      <w:pPr>
        <w:rPr>
          <w:rFonts w:ascii="Arial" w:hAnsi="Arial" w:cs="Arial"/>
          <w:sz w:val="16"/>
          <w:szCs w:val="16"/>
        </w:rPr>
      </w:pPr>
      <w:r w:rsidRPr="00850FF6">
        <w:rPr>
          <w:rFonts w:ascii="Arial" w:hAnsi="Arial" w:cs="Arial"/>
          <w:sz w:val="16"/>
          <w:szCs w:val="16"/>
        </w:rPr>
        <w:t>JEDNOSTKA PRZYJMUJĄCA</w:t>
      </w:r>
    </w:p>
    <w:p w14:paraId="1231B74D" w14:textId="1851D24D" w:rsidR="00DB5788" w:rsidRPr="00850FF6" w:rsidRDefault="00DB5788" w:rsidP="001D5682">
      <w:pPr>
        <w:jc w:val="center"/>
        <w:rPr>
          <w:rFonts w:ascii="Arial" w:hAnsi="Arial" w:cs="Arial"/>
        </w:rPr>
      </w:pPr>
      <w:r w:rsidRPr="00850FF6">
        <w:rPr>
          <w:rFonts w:ascii="Arial" w:hAnsi="Arial" w:cs="Arial"/>
          <w:b/>
          <w:sz w:val="16"/>
          <w:szCs w:val="16"/>
        </w:rPr>
        <w:t>PRZEBIEG PRAKTYK ZAWOD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1401"/>
        <w:gridCol w:w="1263"/>
        <w:gridCol w:w="2653"/>
        <w:gridCol w:w="3416"/>
      </w:tblGrid>
      <w:tr w:rsidR="00C966B4" w:rsidRPr="00850FF6" w14:paraId="34853005" w14:textId="77777777" w:rsidTr="004E73B6">
        <w:trPr>
          <w:trHeight w:val="294"/>
          <w:jc w:val="center"/>
        </w:trPr>
        <w:tc>
          <w:tcPr>
            <w:tcW w:w="1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A8860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F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EA10A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F6">
              <w:rPr>
                <w:rFonts w:ascii="Arial" w:hAnsi="Arial" w:cs="Arial"/>
                <w:sz w:val="16"/>
                <w:szCs w:val="16"/>
              </w:rPr>
              <w:t>Liczba godzin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4F87E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F6">
              <w:rPr>
                <w:rFonts w:ascii="Arial" w:hAnsi="Arial" w:cs="Arial"/>
                <w:sz w:val="16"/>
                <w:szCs w:val="16"/>
              </w:rPr>
              <w:t>Ocena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DB6EB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F6">
              <w:rPr>
                <w:rFonts w:ascii="Arial" w:hAnsi="Arial" w:cs="Arial"/>
                <w:sz w:val="16"/>
                <w:szCs w:val="16"/>
              </w:rPr>
              <w:t>Podpis</w:t>
            </w:r>
            <w:r w:rsidR="000F11C1" w:rsidRPr="00850FF6">
              <w:rPr>
                <w:rFonts w:ascii="Arial" w:hAnsi="Arial" w:cs="Arial"/>
                <w:sz w:val="16"/>
                <w:szCs w:val="16"/>
              </w:rPr>
              <w:t xml:space="preserve"> Opiekuna Jednostki</w:t>
            </w:r>
          </w:p>
        </w:tc>
        <w:tc>
          <w:tcPr>
            <w:tcW w:w="34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F113D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F6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105A95" w:rsidRPr="00850FF6" w14:paraId="0D328599" w14:textId="77777777" w:rsidTr="004E73B6">
        <w:trPr>
          <w:trHeight w:val="837"/>
          <w:jc w:val="center"/>
        </w:trPr>
        <w:tc>
          <w:tcPr>
            <w:tcW w:w="1610" w:type="dxa"/>
            <w:vAlign w:val="center"/>
          </w:tcPr>
          <w:p w14:paraId="74900801" w14:textId="77777777" w:rsidR="00105A95" w:rsidRPr="00850FF6" w:rsidRDefault="00105A95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5490068C" w14:textId="77777777" w:rsidR="00105A95" w:rsidRPr="00850FF6" w:rsidRDefault="00105A95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vAlign w:val="center"/>
          </w:tcPr>
          <w:p w14:paraId="34581030" w14:textId="77777777" w:rsidR="00105A95" w:rsidRPr="00850FF6" w:rsidRDefault="00105A95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14:paraId="3171C76C" w14:textId="77777777" w:rsidR="00105A95" w:rsidRPr="00850FF6" w:rsidRDefault="00105A95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6" w:type="dxa"/>
            <w:vAlign w:val="center"/>
          </w:tcPr>
          <w:p w14:paraId="74FC46BC" w14:textId="77777777" w:rsidR="00105A95" w:rsidRPr="00850FF6" w:rsidRDefault="00105A95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6B4" w:rsidRPr="00850FF6" w14:paraId="342EB3A7" w14:textId="77777777" w:rsidTr="004E73B6">
        <w:trPr>
          <w:trHeight w:val="837"/>
          <w:jc w:val="center"/>
        </w:trPr>
        <w:tc>
          <w:tcPr>
            <w:tcW w:w="1610" w:type="dxa"/>
            <w:vAlign w:val="center"/>
          </w:tcPr>
          <w:p w14:paraId="663BF640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2562F3E1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vAlign w:val="center"/>
          </w:tcPr>
          <w:p w14:paraId="6032D787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14:paraId="19833940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6" w:type="dxa"/>
            <w:vAlign w:val="center"/>
          </w:tcPr>
          <w:p w14:paraId="5A38129B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6B4" w:rsidRPr="00850FF6" w14:paraId="12E0C64A" w14:textId="77777777" w:rsidTr="004E73B6">
        <w:trPr>
          <w:trHeight w:val="837"/>
          <w:jc w:val="center"/>
        </w:trPr>
        <w:tc>
          <w:tcPr>
            <w:tcW w:w="1610" w:type="dxa"/>
            <w:vAlign w:val="center"/>
          </w:tcPr>
          <w:p w14:paraId="7EAEE45B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167B7D55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vAlign w:val="center"/>
          </w:tcPr>
          <w:p w14:paraId="1A83EC8A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14:paraId="5216289F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6" w:type="dxa"/>
            <w:vAlign w:val="center"/>
          </w:tcPr>
          <w:p w14:paraId="37214855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6B4" w:rsidRPr="00850FF6" w14:paraId="51C961B4" w14:textId="77777777" w:rsidTr="004E73B6">
        <w:trPr>
          <w:trHeight w:val="837"/>
          <w:jc w:val="center"/>
        </w:trPr>
        <w:tc>
          <w:tcPr>
            <w:tcW w:w="1610" w:type="dxa"/>
            <w:vAlign w:val="center"/>
          </w:tcPr>
          <w:p w14:paraId="5423BD74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7A27EA4C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vAlign w:val="center"/>
          </w:tcPr>
          <w:p w14:paraId="685459AC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14:paraId="07010344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6" w:type="dxa"/>
            <w:vAlign w:val="center"/>
          </w:tcPr>
          <w:p w14:paraId="4CE6EAC5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6B4" w:rsidRPr="00850FF6" w14:paraId="2EFFEBE4" w14:textId="77777777" w:rsidTr="004E73B6">
        <w:trPr>
          <w:trHeight w:val="837"/>
          <w:jc w:val="center"/>
        </w:trPr>
        <w:tc>
          <w:tcPr>
            <w:tcW w:w="1610" w:type="dxa"/>
            <w:vAlign w:val="center"/>
          </w:tcPr>
          <w:p w14:paraId="35B623F0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278D7718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vAlign w:val="center"/>
          </w:tcPr>
          <w:p w14:paraId="791EA370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14:paraId="27710A15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6" w:type="dxa"/>
            <w:vAlign w:val="center"/>
          </w:tcPr>
          <w:p w14:paraId="369C8DFD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6B4" w:rsidRPr="00850FF6" w14:paraId="62B1D43E" w14:textId="77777777" w:rsidTr="004E73B6">
        <w:trPr>
          <w:trHeight w:val="837"/>
          <w:jc w:val="center"/>
        </w:trPr>
        <w:tc>
          <w:tcPr>
            <w:tcW w:w="1610" w:type="dxa"/>
            <w:vAlign w:val="center"/>
          </w:tcPr>
          <w:p w14:paraId="2B096086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21C8AE3A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vAlign w:val="center"/>
          </w:tcPr>
          <w:p w14:paraId="2AD0ADBB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14:paraId="22A59D6D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6" w:type="dxa"/>
            <w:vAlign w:val="center"/>
          </w:tcPr>
          <w:p w14:paraId="469524CE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A2DAB7" w14:textId="77777777" w:rsidR="00DB5788" w:rsidRPr="00850FF6" w:rsidRDefault="00DB5788" w:rsidP="001D5682">
      <w:pPr>
        <w:jc w:val="center"/>
        <w:rPr>
          <w:rFonts w:ascii="Arial" w:hAnsi="Arial" w:cs="Arial"/>
          <w:b/>
          <w:sz w:val="16"/>
          <w:szCs w:val="16"/>
        </w:rPr>
      </w:pPr>
    </w:p>
    <w:p w14:paraId="01190C96" w14:textId="56F9F7C3" w:rsidR="00E14DDD" w:rsidRPr="00850FF6" w:rsidRDefault="00DB5788" w:rsidP="001D5682">
      <w:pPr>
        <w:jc w:val="center"/>
        <w:rPr>
          <w:rFonts w:ascii="Arial" w:hAnsi="Arial" w:cs="Arial"/>
        </w:rPr>
      </w:pPr>
      <w:r w:rsidRPr="00850FF6">
        <w:rPr>
          <w:rFonts w:ascii="Arial" w:hAnsi="Arial" w:cs="Arial"/>
          <w:b/>
          <w:sz w:val="16"/>
          <w:szCs w:val="16"/>
        </w:rPr>
        <w:t>ZALICZENIE PRAKTYK ZAWOD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400"/>
        <w:gridCol w:w="1266"/>
        <w:gridCol w:w="2649"/>
        <w:gridCol w:w="3523"/>
      </w:tblGrid>
      <w:tr w:rsidR="00C966B4" w:rsidRPr="00850FF6" w14:paraId="584917BA" w14:textId="77777777" w:rsidTr="00DB5788">
        <w:trPr>
          <w:trHeight w:val="294"/>
          <w:jc w:val="center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5DB62F1A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F6">
              <w:rPr>
                <w:rFonts w:ascii="Arial" w:hAnsi="Arial" w:cs="Arial"/>
                <w:sz w:val="16"/>
                <w:szCs w:val="16"/>
              </w:rPr>
              <w:t>Data zaliczenia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3139EF35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F6">
              <w:rPr>
                <w:rFonts w:ascii="Arial" w:hAnsi="Arial" w:cs="Arial"/>
                <w:sz w:val="16"/>
                <w:szCs w:val="16"/>
              </w:rPr>
              <w:t>Łączna liczba godzin</w:t>
            </w:r>
            <w:r w:rsidR="00915785" w:rsidRPr="00850FF6">
              <w:rPr>
                <w:rFonts w:ascii="Arial" w:hAnsi="Arial" w:cs="Arial"/>
                <w:sz w:val="16"/>
                <w:szCs w:val="16"/>
              </w:rPr>
              <w:t xml:space="preserve"> praktyk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69A9A46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F6">
              <w:rPr>
                <w:rFonts w:ascii="Arial" w:hAnsi="Arial" w:cs="Arial"/>
                <w:sz w:val="16"/>
                <w:szCs w:val="16"/>
              </w:rPr>
              <w:t>Ocena końcowa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441D36FC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F6">
              <w:rPr>
                <w:rFonts w:ascii="Arial" w:hAnsi="Arial" w:cs="Arial"/>
                <w:sz w:val="16"/>
                <w:szCs w:val="16"/>
              </w:rPr>
              <w:t>Podpis</w:t>
            </w:r>
            <w:r w:rsidR="000F11C1" w:rsidRPr="00850FF6">
              <w:rPr>
                <w:rFonts w:ascii="Arial" w:hAnsi="Arial" w:cs="Arial"/>
                <w:sz w:val="16"/>
                <w:szCs w:val="16"/>
              </w:rPr>
              <w:t xml:space="preserve"> Opiekuna Praktyk UPH</w:t>
            </w:r>
          </w:p>
        </w:tc>
        <w:tc>
          <w:tcPr>
            <w:tcW w:w="3523" w:type="dxa"/>
            <w:shd w:val="clear" w:color="auto" w:fill="D9D9D9" w:themeFill="background1" w:themeFillShade="D9"/>
            <w:vAlign w:val="center"/>
          </w:tcPr>
          <w:p w14:paraId="2FD34D4C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F6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C966B4" w:rsidRPr="00850FF6" w14:paraId="7246DDED" w14:textId="77777777" w:rsidTr="00DB5788">
        <w:trPr>
          <w:trHeight w:val="837"/>
          <w:jc w:val="center"/>
        </w:trPr>
        <w:tc>
          <w:tcPr>
            <w:tcW w:w="1618" w:type="dxa"/>
            <w:vAlign w:val="center"/>
          </w:tcPr>
          <w:p w14:paraId="0720207A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vAlign w:val="center"/>
          </w:tcPr>
          <w:p w14:paraId="768A9CFE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vAlign w:val="center"/>
          </w:tcPr>
          <w:p w14:paraId="3EB5B0B6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49" w:type="dxa"/>
            <w:vAlign w:val="center"/>
          </w:tcPr>
          <w:p w14:paraId="5B491A72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3" w:type="dxa"/>
            <w:vAlign w:val="center"/>
          </w:tcPr>
          <w:p w14:paraId="1E886993" w14:textId="77777777" w:rsidR="00C966B4" w:rsidRPr="00850FF6" w:rsidRDefault="00C966B4" w:rsidP="00DB268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3BCCFC6" w14:textId="77777777" w:rsidR="00C966B4" w:rsidRPr="00850FF6" w:rsidRDefault="00C966B4" w:rsidP="001D5682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C966B4" w:rsidRPr="00850FF6" w14:paraId="2D2A3DB9" w14:textId="77777777" w:rsidTr="00DB2680">
        <w:trPr>
          <w:trHeight w:val="294"/>
          <w:jc w:val="center"/>
        </w:trPr>
        <w:tc>
          <w:tcPr>
            <w:tcW w:w="10616" w:type="dxa"/>
            <w:shd w:val="clear" w:color="auto" w:fill="D9D9D9" w:themeFill="background1" w:themeFillShade="D9"/>
            <w:vAlign w:val="center"/>
          </w:tcPr>
          <w:p w14:paraId="1D7BB061" w14:textId="77777777" w:rsidR="00C966B4" w:rsidRPr="00850FF6" w:rsidRDefault="000F11C1" w:rsidP="00C966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0FF6">
              <w:rPr>
                <w:rFonts w:ascii="Arial" w:hAnsi="Arial" w:cs="Arial"/>
                <w:b/>
                <w:sz w:val="16"/>
                <w:szCs w:val="16"/>
              </w:rPr>
              <w:t xml:space="preserve">ANKIETA - </w:t>
            </w:r>
            <w:r w:rsidR="00C966B4" w:rsidRPr="00850FF6">
              <w:rPr>
                <w:rFonts w:ascii="Arial" w:hAnsi="Arial" w:cs="Arial"/>
                <w:b/>
                <w:sz w:val="16"/>
                <w:szCs w:val="16"/>
              </w:rPr>
              <w:t>WYPEŁNIA STUDENT</w:t>
            </w:r>
          </w:p>
        </w:tc>
      </w:tr>
      <w:tr w:rsidR="00C966B4" w:rsidRPr="00850FF6" w14:paraId="28907983" w14:textId="77777777" w:rsidTr="00DC038B">
        <w:trPr>
          <w:trHeight w:val="294"/>
          <w:jc w:val="center"/>
        </w:trPr>
        <w:tc>
          <w:tcPr>
            <w:tcW w:w="10616" w:type="dxa"/>
            <w:shd w:val="clear" w:color="auto" w:fill="FFFFFF" w:themeFill="background1"/>
            <w:vAlign w:val="center"/>
          </w:tcPr>
          <w:p w14:paraId="4B9B86D5" w14:textId="56C8A0DD" w:rsidR="00C966B4" w:rsidRPr="00850FF6" w:rsidRDefault="00C966B4" w:rsidP="00850FF6">
            <w:pPr>
              <w:rPr>
                <w:rFonts w:ascii="Arial" w:hAnsi="Arial" w:cs="Arial"/>
                <w:sz w:val="16"/>
                <w:szCs w:val="16"/>
              </w:rPr>
            </w:pPr>
            <w:r w:rsidRPr="00850FF6">
              <w:rPr>
                <w:rFonts w:ascii="Arial" w:hAnsi="Arial" w:cs="Arial"/>
                <w:sz w:val="16"/>
                <w:szCs w:val="16"/>
              </w:rPr>
              <w:t>Opinia o zrealizowanych praktykach:</w:t>
            </w:r>
          </w:p>
        </w:tc>
      </w:tr>
    </w:tbl>
    <w:p w14:paraId="49927227" w14:textId="77777777" w:rsidR="00C966B4" w:rsidRPr="00850FF6" w:rsidRDefault="00C966B4" w:rsidP="00C966B4">
      <w:pPr>
        <w:jc w:val="center"/>
        <w:rPr>
          <w:rFonts w:ascii="Arial" w:hAnsi="Arial" w:cs="Arial"/>
        </w:rPr>
      </w:pPr>
    </w:p>
    <w:sectPr w:rsidR="00C966B4" w:rsidRPr="00850FF6" w:rsidSect="001D5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C0"/>
    <w:rsid w:val="000723F1"/>
    <w:rsid w:val="000F11C1"/>
    <w:rsid w:val="00105A95"/>
    <w:rsid w:val="00141638"/>
    <w:rsid w:val="001D5682"/>
    <w:rsid w:val="001E63F4"/>
    <w:rsid w:val="001F4611"/>
    <w:rsid w:val="00253893"/>
    <w:rsid w:val="00254FE9"/>
    <w:rsid w:val="002F62D5"/>
    <w:rsid w:val="00352FCA"/>
    <w:rsid w:val="003F4E6E"/>
    <w:rsid w:val="004539E8"/>
    <w:rsid w:val="00454626"/>
    <w:rsid w:val="004E73B6"/>
    <w:rsid w:val="00507F6B"/>
    <w:rsid w:val="005A76C0"/>
    <w:rsid w:val="005B5E01"/>
    <w:rsid w:val="0060457C"/>
    <w:rsid w:val="00621BC8"/>
    <w:rsid w:val="006B212C"/>
    <w:rsid w:val="00850FF6"/>
    <w:rsid w:val="00915785"/>
    <w:rsid w:val="00B80DDA"/>
    <w:rsid w:val="00B83DEE"/>
    <w:rsid w:val="00C448E6"/>
    <w:rsid w:val="00C966B4"/>
    <w:rsid w:val="00CB31B0"/>
    <w:rsid w:val="00CC1DAD"/>
    <w:rsid w:val="00CF3145"/>
    <w:rsid w:val="00CF749F"/>
    <w:rsid w:val="00D75CC3"/>
    <w:rsid w:val="00D9006E"/>
    <w:rsid w:val="00DB5788"/>
    <w:rsid w:val="00E14DDD"/>
    <w:rsid w:val="00E9542F"/>
    <w:rsid w:val="00EF5B68"/>
    <w:rsid w:val="00FC07F7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F227"/>
  <w15:docId w15:val="{0C86329F-1519-410C-AA9B-C822CD48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1B0"/>
  </w:style>
  <w:style w:type="paragraph" w:styleId="Nagwek1">
    <w:name w:val="heading 1"/>
    <w:basedOn w:val="Normalny"/>
    <w:next w:val="Normalny"/>
    <w:link w:val="Nagwek1Znak"/>
    <w:uiPriority w:val="9"/>
    <w:qFormat/>
    <w:rsid w:val="003F4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6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4E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DF80-1342-44AB-BBB0-4AA59A42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iotr Leszczyński</cp:lastModifiedBy>
  <cp:revision>7</cp:revision>
  <dcterms:created xsi:type="dcterms:W3CDTF">2021-02-15T06:36:00Z</dcterms:created>
  <dcterms:modified xsi:type="dcterms:W3CDTF">2021-02-18T13:15:00Z</dcterms:modified>
</cp:coreProperties>
</file>